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7406AC" w:rsidRDefault="007406A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06AC">
        <w:rPr>
          <w:rFonts w:ascii="Times New Roman" w:hAnsi="Times New Roman" w:cs="Times New Roman"/>
          <w:sz w:val="28"/>
          <w:szCs w:val="28"/>
        </w:rPr>
        <w:t>остановление администрации города Ставрополя от 07.06.2017 № 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6AC">
        <w:rPr>
          <w:rFonts w:ascii="Times New Roman" w:hAnsi="Times New Roman" w:cs="Times New Roman"/>
          <w:sz w:val="28"/>
          <w:szCs w:val="28"/>
        </w:rPr>
        <w:t>«Об установлении предельных максимальных тарифов на услуги (работы), предоставляемые (выполняемые) муниципальным унитарным предприятием «ВОДОКАНАЛ» города Ставроп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6AC" w:rsidRPr="007406AC" w:rsidRDefault="009F4B5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</w:t>
      </w:r>
      <w:r w:rsidR="007406AC">
        <w:rPr>
          <w:rFonts w:ascii="Times New Roman" w:hAnsi="Times New Roman" w:cs="Times New Roman"/>
          <w:sz w:val="28"/>
          <w:szCs w:val="28"/>
        </w:rPr>
        <w:t xml:space="preserve"> – Шадчнева Анна Васильевна, главный специалист отдела методического и организационного обеспечения предоставления государственных и муниципальных услуг и оценки регулирующего </w:t>
      </w:r>
      <w:proofErr w:type="gramStart"/>
      <w:r w:rsidR="007406AC">
        <w:rPr>
          <w:rFonts w:ascii="Times New Roman" w:hAnsi="Times New Roman" w:cs="Times New Roman"/>
          <w:sz w:val="28"/>
          <w:szCs w:val="28"/>
        </w:rPr>
        <w:t>воздействия комитета экономического развития администрации города Ставрополя</w:t>
      </w:r>
      <w:proofErr w:type="gramEnd"/>
      <w:r w:rsidR="007406AC" w:rsidRPr="007406A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7406A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4B5C" w:rsidRPr="009F4B5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7406AC">
        <w:rPr>
          <w:rFonts w:ascii="Times New Roman" w:hAnsi="Times New Roman" w:cs="Times New Roman"/>
          <w:sz w:val="28"/>
          <w:szCs w:val="28"/>
        </w:rPr>
        <w:t xml:space="preserve"> 8 (8652</w:t>
      </w:r>
      <w:r w:rsidR="009F4B5C" w:rsidRPr="009F4B5C">
        <w:rPr>
          <w:rFonts w:ascii="Times New Roman" w:hAnsi="Times New Roman" w:cs="Times New Roman"/>
          <w:sz w:val="28"/>
          <w:szCs w:val="28"/>
        </w:rPr>
        <w:t>)</w:t>
      </w:r>
      <w:r w:rsidRPr="007406AC">
        <w:rPr>
          <w:rFonts w:ascii="Times New Roman" w:hAnsi="Times New Roman" w:cs="Times New Roman"/>
          <w:sz w:val="28"/>
          <w:szCs w:val="28"/>
        </w:rPr>
        <w:t xml:space="preserve"> 74-86-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B5C"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chneva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4B5C" w:rsidRPr="009F4B5C">
        <w:rPr>
          <w:rFonts w:ascii="Times New Roman" w:hAnsi="Times New Roman" w:cs="Times New Roman"/>
          <w:sz w:val="28"/>
          <w:szCs w:val="28"/>
        </w:rPr>
        <w:t xml:space="preserve">, по которой необходимо направить данную форму не позднее </w:t>
      </w:r>
      <w:r w:rsidRPr="007406AC">
        <w:rPr>
          <w:rFonts w:ascii="Times New Roman" w:hAnsi="Times New Roman" w:cs="Times New Roman"/>
          <w:sz w:val="28"/>
          <w:szCs w:val="28"/>
        </w:rPr>
        <w:t>05.03.2019</w:t>
      </w:r>
      <w:r w:rsidR="009F4B5C"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7406AC" w:rsidRPr="007406A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</w:t>
      </w:r>
      <w:r w:rsidR="007406AC">
        <w:rPr>
          <w:rFonts w:ascii="Times New Roman" w:hAnsi="Times New Roman" w:cs="Times New Roman"/>
          <w:sz w:val="28"/>
          <w:szCs w:val="28"/>
        </w:rPr>
        <w:t>постановлению</w:t>
      </w:r>
      <w:r w:rsidR="007406AC" w:rsidRPr="007406AC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7406AC">
        <w:rPr>
          <w:rFonts w:ascii="Times New Roman" w:hAnsi="Times New Roman" w:cs="Times New Roman"/>
          <w:sz w:val="28"/>
          <w:szCs w:val="28"/>
        </w:rPr>
        <w:t>рода Ставрополя от 07.06.2017 № </w:t>
      </w:r>
      <w:r w:rsidR="007406AC" w:rsidRPr="007406AC">
        <w:rPr>
          <w:rFonts w:ascii="Times New Roman" w:hAnsi="Times New Roman" w:cs="Times New Roman"/>
          <w:sz w:val="28"/>
          <w:szCs w:val="28"/>
        </w:rPr>
        <w:t>994</w:t>
      </w:r>
      <w:r w:rsidR="007406AC">
        <w:rPr>
          <w:rFonts w:ascii="Times New Roman" w:hAnsi="Times New Roman" w:cs="Times New Roman"/>
          <w:sz w:val="28"/>
          <w:szCs w:val="28"/>
        </w:rPr>
        <w:t xml:space="preserve"> </w:t>
      </w:r>
      <w:r w:rsidR="007406AC" w:rsidRPr="007406AC">
        <w:rPr>
          <w:rFonts w:ascii="Times New Roman" w:hAnsi="Times New Roman" w:cs="Times New Roman"/>
          <w:sz w:val="28"/>
          <w:szCs w:val="28"/>
        </w:rPr>
        <w:t>«Об установлении предельных максимальных тарифов на услуги (работы), предоставляемые (выполняемые) муниципальным унитарным предприятием «ВОДОКАНАЛ» города Ставрополя»</w:t>
      </w:r>
    </w:p>
    <w:p w:rsidR="009F4B5C" w:rsidRPr="007406A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</w:t>
            </w:r>
            <w:r w:rsidR="009F4B5C" w:rsidRPr="00D72048">
              <w:rPr>
                <w:sz w:val="24"/>
                <w:szCs w:val="24"/>
              </w:rPr>
              <w:lastRenderedPageBreak/>
              <w:t xml:space="preserve">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B5C">
        <w:rPr>
          <w:rFonts w:ascii="Times New Roman" w:hAnsi="Times New Roman" w:cs="Times New Roman"/>
          <w:sz w:val="28"/>
          <w:szCs w:val="28"/>
        </w:rPr>
        <w:t>______________адрес</w:t>
      </w:r>
      <w:proofErr w:type="spellEnd"/>
      <w:r w:rsidRPr="009F4B5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983C2B" w:rsidRDefault="00983C2B" w:rsidP="007406AC">
      <w:pPr>
        <w:rPr>
          <w:rFonts w:ascii="Times New Roman" w:hAnsi="Times New Roman" w:cs="Times New Roman"/>
          <w:sz w:val="28"/>
          <w:szCs w:val="28"/>
        </w:rPr>
      </w:pPr>
    </w:p>
    <w:sectPr w:rsidR="00983C2B" w:rsidSect="006745AF">
      <w:headerReference w:type="default" r:id="rId8"/>
      <w:headerReference w:type="first" r:id="rId9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B9" w:rsidRDefault="007C08B9" w:rsidP="007D3C14">
      <w:pPr>
        <w:spacing w:after="0" w:line="240" w:lineRule="auto"/>
      </w:pPr>
      <w:r>
        <w:separator/>
      </w:r>
    </w:p>
  </w:endnote>
  <w:endnote w:type="continuationSeparator" w:id="0">
    <w:p w:rsidR="007C08B9" w:rsidRDefault="007C08B9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B9" w:rsidRDefault="007C08B9" w:rsidP="007D3C14">
      <w:pPr>
        <w:spacing w:after="0" w:line="240" w:lineRule="auto"/>
      </w:pPr>
      <w:r>
        <w:separator/>
      </w:r>
    </w:p>
  </w:footnote>
  <w:footnote w:type="continuationSeparator" w:id="0">
    <w:p w:rsidR="007C08B9" w:rsidRDefault="007C08B9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E22EC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06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B1B69"/>
    <w:rsid w:val="000B581D"/>
    <w:rsid w:val="000D69A4"/>
    <w:rsid w:val="000D77C7"/>
    <w:rsid w:val="000E5E5F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6AC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08B9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1197"/>
    <w:rsid w:val="009F3058"/>
    <w:rsid w:val="009F4B5C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2ECF"/>
    <w:rsid w:val="00E23FD4"/>
    <w:rsid w:val="00E35EAF"/>
    <w:rsid w:val="00E52EEA"/>
    <w:rsid w:val="00E55D25"/>
    <w:rsid w:val="00E65F8D"/>
    <w:rsid w:val="00E66E91"/>
    <w:rsid w:val="00E8335C"/>
    <w:rsid w:val="00E972D7"/>
    <w:rsid w:val="00E97EC2"/>
    <w:rsid w:val="00EA0FF2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97741-CA9F-45A1-9BA5-3037A31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AV.Shadchneva</cp:lastModifiedBy>
  <cp:revision>2</cp:revision>
  <cp:lastPrinted>2018-02-22T06:47:00Z</cp:lastPrinted>
  <dcterms:created xsi:type="dcterms:W3CDTF">2019-02-01T06:53:00Z</dcterms:created>
  <dcterms:modified xsi:type="dcterms:W3CDTF">2019-02-01T06:53:00Z</dcterms:modified>
</cp:coreProperties>
</file>